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123159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123159" w:rsidRPr="00097525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123159" w:rsidRDefault="00123159" w:rsidP="00123159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23159" w:rsidRPr="002B3B2B" w:rsidRDefault="00123159" w:rsidP="00123159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123159" w:rsidRDefault="00123159" w:rsidP="00123159">
      <w:pPr>
        <w:rPr>
          <w:color w:val="000000"/>
          <w:sz w:val="28"/>
          <w:szCs w:val="28"/>
        </w:rPr>
      </w:pPr>
    </w:p>
    <w:p w:rsidR="00197C94" w:rsidRPr="00F45D22" w:rsidRDefault="00197C94" w:rsidP="00197C94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4D3D9B">
        <w:rPr>
          <w:color w:val="000099"/>
          <w:sz w:val="28"/>
          <w:szCs w:val="28"/>
        </w:rPr>
        <w:t>21.06.2024</w:t>
      </w:r>
      <w:r w:rsidRPr="00F45D22">
        <w:rPr>
          <w:color w:val="000099"/>
          <w:sz w:val="28"/>
          <w:szCs w:val="28"/>
        </w:rPr>
        <w:t xml:space="preserve"> № </w:t>
      </w:r>
      <w:r w:rsidR="004D3D9B">
        <w:rPr>
          <w:color w:val="000099"/>
          <w:sz w:val="28"/>
          <w:szCs w:val="28"/>
        </w:rPr>
        <w:t>38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A0945" w:rsidRDefault="007A0945" w:rsidP="003B3E16">
            <w:pPr>
              <w:pStyle w:val="1"/>
              <w:snapToGrid/>
              <w:jc w:val="both"/>
              <w:rPr>
                <w:bCs/>
              </w:rPr>
            </w:pPr>
          </w:p>
          <w:p w:rsidR="00AD4858" w:rsidRPr="0072301F" w:rsidRDefault="003B3E16" w:rsidP="00975A09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  <w:r w:rsidRPr="0072301F">
              <w:rPr>
                <w:bCs/>
              </w:rPr>
              <w:t>Об установлении тарифов на перевозки  пассажиров и багажа автомоби</w:t>
            </w:r>
            <w:r w:rsidR="00975A09">
              <w:rPr>
                <w:bCs/>
              </w:rPr>
              <w:t xml:space="preserve">льным транспортом в пригородном </w:t>
            </w:r>
            <w:r w:rsidR="004C3F6B">
              <w:rPr>
                <w:bCs/>
              </w:rPr>
              <w:t xml:space="preserve">сообщении </w:t>
            </w:r>
            <w:r w:rsidR="00975A09">
              <w:rPr>
                <w:bCs/>
              </w:rPr>
              <w:t>для     ООО «Бус-Лайн» (г. Гагарин)</w:t>
            </w:r>
          </w:p>
        </w:tc>
      </w:tr>
    </w:tbl>
    <w:p w:rsidR="00DD4175" w:rsidRDefault="00DD4175">
      <w:pPr>
        <w:pStyle w:val="a3"/>
        <w:ind w:firstLine="709"/>
        <w:rPr>
          <w:szCs w:val="28"/>
        </w:rPr>
      </w:pPr>
    </w:p>
    <w:p w:rsidR="00A96F96" w:rsidRPr="00F17DCC" w:rsidRDefault="00A96F96">
      <w:pPr>
        <w:pStyle w:val="a3"/>
        <w:ind w:firstLine="709"/>
        <w:rPr>
          <w:szCs w:val="28"/>
        </w:rPr>
      </w:pPr>
    </w:p>
    <w:p w:rsidR="003B3E16" w:rsidRPr="00A96F96" w:rsidRDefault="00D66AE0" w:rsidP="00A96F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6F96">
        <w:rPr>
          <w:sz w:val="28"/>
          <w:szCs w:val="28"/>
        </w:rPr>
        <w:t xml:space="preserve">В соответствии с Федеральным законом от 13.07.2015 № 220-ФЗ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521E0" w:rsidRPr="00A96F96">
        <w:rPr>
          <w:sz w:val="28"/>
          <w:szCs w:val="28"/>
        </w:rPr>
        <w:t xml:space="preserve">постановлением Правительства Российской Федерации от 07.03.1995 </w:t>
      </w:r>
      <w:r w:rsidR="00D175B6" w:rsidRPr="00A96F96">
        <w:rPr>
          <w:sz w:val="28"/>
          <w:szCs w:val="28"/>
        </w:rPr>
        <w:t xml:space="preserve">  </w:t>
      </w:r>
      <w:r w:rsidR="00C521E0" w:rsidRPr="00A96F96">
        <w:rPr>
          <w:sz w:val="28"/>
          <w:szCs w:val="28"/>
        </w:rPr>
        <w:t xml:space="preserve">№ 239 «О мерах по упорядочению государственного регулирования цен (тарифов)», </w:t>
      </w:r>
      <w:r w:rsidR="00052068" w:rsidRPr="00A96F96">
        <w:rPr>
          <w:sz w:val="28"/>
          <w:szCs w:val="28"/>
        </w:rPr>
        <w:t>постановлением Администрации Смоленской области от 23.01.2020 № 1</w:t>
      </w:r>
      <w:r w:rsidR="00116B46" w:rsidRPr="00A96F96">
        <w:rPr>
          <w:sz w:val="28"/>
          <w:szCs w:val="28"/>
        </w:rPr>
        <w:t xml:space="preserve">5 </w:t>
      </w:r>
      <w:r w:rsidR="00D175B6" w:rsidRPr="00A96F96">
        <w:rPr>
          <w:sz w:val="28"/>
          <w:szCs w:val="28"/>
        </w:rPr>
        <w:t xml:space="preserve">                   </w:t>
      </w:r>
      <w:r w:rsidR="00052068" w:rsidRPr="00A96F96">
        <w:rPr>
          <w:sz w:val="28"/>
          <w:szCs w:val="28"/>
        </w:rPr>
        <w:t xml:space="preserve">«Об утверждении Порядка формирования и установления  регулируемых тарифов на перевозки пассажиров и багажа автомобильным транспортом и городским наземным электрическим транспортом </w:t>
      </w:r>
      <w:r w:rsidR="00A96F96" w:rsidRPr="00A96F96">
        <w:rPr>
          <w:sz w:val="28"/>
          <w:szCs w:val="28"/>
        </w:rPr>
        <w:t xml:space="preserve">исполнительным </w:t>
      </w:r>
      <w:r w:rsidR="00052068" w:rsidRPr="00A96F96">
        <w:rPr>
          <w:sz w:val="28"/>
          <w:szCs w:val="28"/>
        </w:rPr>
        <w:t xml:space="preserve">органом Смоленской области в сфере государственного регулирования цен (тарифов)», </w:t>
      </w:r>
      <w:r w:rsidR="00D73C54" w:rsidRPr="00A96F96">
        <w:rPr>
          <w:sz w:val="28"/>
          <w:szCs w:val="28"/>
        </w:rPr>
        <w:t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</w:t>
      </w:r>
      <w:r w:rsidR="00A96F96" w:rsidRPr="00A96F96">
        <w:rPr>
          <w:sz w:val="28"/>
          <w:szCs w:val="28"/>
        </w:rPr>
        <w:t> </w:t>
      </w:r>
      <w:r w:rsidR="00D73C54" w:rsidRPr="00A96F96">
        <w:rPr>
          <w:sz w:val="28"/>
          <w:szCs w:val="28"/>
        </w:rPr>
        <w:t>10.10.2023 № 22,</w:t>
      </w:r>
      <w:r w:rsidR="00C508CE" w:rsidRPr="00A96F96">
        <w:rPr>
          <w:sz w:val="28"/>
          <w:szCs w:val="28"/>
        </w:rPr>
        <w:t xml:space="preserve"> </w:t>
      </w:r>
      <w:r w:rsidR="008C2121" w:rsidRPr="00A96F96">
        <w:rPr>
          <w:sz w:val="28"/>
          <w:szCs w:val="28"/>
        </w:rPr>
        <w:t>на основании</w:t>
      </w:r>
      <w:r w:rsidR="00C508CE" w:rsidRPr="00A96F96">
        <w:rPr>
          <w:sz w:val="28"/>
          <w:szCs w:val="28"/>
        </w:rPr>
        <w:t xml:space="preserve"> </w:t>
      </w:r>
      <w:r w:rsidR="003B3E16" w:rsidRPr="00A96F96">
        <w:rPr>
          <w:sz w:val="28"/>
          <w:szCs w:val="28"/>
        </w:rPr>
        <w:t>обращения</w:t>
      </w:r>
      <w:r w:rsidR="00D175B6" w:rsidRPr="00A96F96">
        <w:rPr>
          <w:sz w:val="28"/>
          <w:szCs w:val="28"/>
        </w:rPr>
        <w:t xml:space="preserve"> </w:t>
      </w:r>
      <w:r w:rsidR="00A96F96" w:rsidRPr="00A96F96">
        <w:rPr>
          <w:sz w:val="28"/>
          <w:szCs w:val="28"/>
        </w:rPr>
        <w:t xml:space="preserve">общества с ограниченной ответственностью </w:t>
      </w:r>
      <w:r w:rsidR="00D175B6" w:rsidRPr="00A96F96">
        <w:rPr>
          <w:sz w:val="28"/>
          <w:szCs w:val="28"/>
        </w:rPr>
        <w:t>«Бус-Лайн» (г. Гагарин)</w:t>
      </w:r>
      <w:r w:rsidR="003B3E16" w:rsidRPr="00A96F96">
        <w:rPr>
          <w:sz w:val="28"/>
          <w:szCs w:val="28"/>
        </w:rPr>
        <w:t xml:space="preserve">, заключения Экспертного совета </w:t>
      </w:r>
      <w:r w:rsidR="00D73C54" w:rsidRPr="00A96F96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="00C508CE" w:rsidRPr="00A96F96">
        <w:rPr>
          <w:sz w:val="28"/>
          <w:szCs w:val="28"/>
        </w:rPr>
        <w:t xml:space="preserve"> </w:t>
      </w:r>
      <w:r w:rsidR="00506C55" w:rsidRPr="00A96F96">
        <w:rPr>
          <w:sz w:val="28"/>
          <w:szCs w:val="28"/>
        </w:rPr>
        <w:t xml:space="preserve">от </w:t>
      </w:r>
      <w:r w:rsidR="00D175B6" w:rsidRPr="00A96F96">
        <w:rPr>
          <w:sz w:val="28"/>
          <w:szCs w:val="28"/>
        </w:rPr>
        <w:t>20.06.2024</w:t>
      </w:r>
      <w:r w:rsidR="003B3E16" w:rsidRPr="00A96F96">
        <w:rPr>
          <w:bCs/>
          <w:sz w:val="28"/>
          <w:szCs w:val="28"/>
        </w:rPr>
        <w:t xml:space="preserve"> № </w:t>
      </w:r>
      <w:r w:rsidR="00D175B6" w:rsidRPr="00A96F96">
        <w:rPr>
          <w:bCs/>
          <w:sz w:val="28"/>
          <w:szCs w:val="28"/>
        </w:rPr>
        <w:t>43/1</w:t>
      </w:r>
    </w:p>
    <w:p w:rsidR="004D0191" w:rsidRPr="00A96F96" w:rsidRDefault="004D0191" w:rsidP="00A96F96">
      <w:pPr>
        <w:pStyle w:val="a3"/>
        <w:ind w:firstLine="709"/>
        <w:rPr>
          <w:szCs w:val="28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</w:t>
      </w:r>
      <w:proofErr w:type="gramStart"/>
      <w:r>
        <w:rPr>
          <w:szCs w:val="28"/>
        </w:rPr>
        <w:t>Смоленской  области</w:t>
      </w:r>
      <w:proofErr w:type="gramEnd"/>
      <w:r>
        <w:rPr>
          <w:szCs w:val="28"/>
        </w:rPr>
        <w:t xml:space="preserve"> </w:t>
      </w:r>
      <w:r w:rsidR="008C2121">
        <w:t>п о с т а н о в л я е т :</w:t>
      </w:r>
    </w:p>
    <w:p w:rsidR="00D00503" w:rsidRDefault="00D00503">
      <w:pPr>
        <w:pStyle w:val="a3"/>
        <w:ind w:firstLine="709"/>
      </w:pPr>
    </w:p>
    <w:p w:rsidR="00241880" w:rsidRPr="00A96F96" w:rsidRDefault="008C2121" w:rsidP="00A9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96">
        <w:rPr>
          <w:sz w:val="28"/>
          <w:szCs w:val="28"/>
        </w:rPr>
        <w:t xml:space="preserve">1. </w:t>
      </w:r>
      <w:r w:rsidR="003B3E16" w:rsidRPr="00A96F96">
        <w:rPr>
          <w:sz w:val="28"/>
          <w:szCs w:val="28"/>
        </w:rPr>
        <w:t xml:space="preserve">Установить </w:t>
      </w:r>
      <w:r w:rsidR="00A96F96" w:rsidRPr="00A96F96">
        <w:rPr>
          <w:sz w:val="28"/>
          <w:szCs w:val="28"/>
        </w:rPr>
        <w:t xml:space="preserve">обществу с ограниченной ответственностью </w:t>
      </w:r>
      <w:r w:rsidR="00116B46" w:rsidRPr="00A96F96">
        <w:rPr>
          <w:sz w:val="28"/>
          <w:szCs w:val="28"/>
        </w:rPr>
        <w:t>«Бус-Лайн»</w:t>
      </w:r>
      <w:r w:rsidR="009C007D" w:rsidRPr="00A96F96">
        <w:rPr>
          <w:sz w:val="28"/>
          <w:szCs w:val="28"/>
        </w:rPr>
        <w:t xml:space="preserve"> (г.</w:t>
      </w:r>
      <w:r w:rsidR="00A96F96">
        <w:rPr>
          <w:sz w:val="28"/>
          <w:szCs w:val="28"/>
        </w:rPr>
        <w:t> </w:t>
      </w:r>
      <w:r w:rsidR="009C007D" w:rsidRPr="00A96F96">
        <w:rPr>
          <w:sz w:val="28"/>
          <w:szCs w:val="28"/>
        </w:rPr>
        <w:t>Гагарин)</w:t>
      </w:r>
      <w:r w:rsidR="00116B46" w:rsidRPr="00A96F96">
        <w:rPr>
          <w:sz w:val="28"/>
          <w:szCs w:val="28"/>
        </w:rPr>
        <w:t xml:space="preserve"> </w:t>
      </w:r>
      <w:r w:rsidR="00A0386A" w:rsidRPr="00A96F96">
        <w:rPr>
          <w:sz w:val="28"/>
          <w:szCs w:val="28"/>
        </w:rPr>
        <w:t xml:space="preserve">предельные максимальные уровни </w:t>
      </w:r>
      <w:r w:rsidR="004A10B4" w:rsidRPr="00A96F96">
        <w:rPr>
          <w:sz w:val="28"/>
          <w:szCs w:val="28"/>
        </w:rPr>
        <w:t>тариф</w:t>
      </w:r>
      <w:r w:rsidR="00A0386A" w:rsidRPr="00A96F96">
        <w:rPr>
          <w:sz w:val="28"/>
          <w:szCs w:val="28"/>
        </w:rPr>
        <w:t>ов</w:t>
      </w:r>
      <w:r w:rsidR="004A10B4" w:rsidRPr="00A96F96">
        <w:rPr>
          <w:sz w:val="28"/>
          <w:szCs w:val="28"/>
        </w:rPr>
        <w:t xml:space="preserve"> на перевозки пассажиров и багажа автомобильным транспор</w:t>
      </w:r>
      <w:r w:rsidR="00116B46" w:rsidRPr="00A96F96">
        <w:rPr>
          <w:sz w:val="28"/>
          <w:szCs w:val="28"/>
        </w:rPr>
        <w:t xml:space="preserve">том в пригородном </w:t>
      </w:r>
      <w:r w:rsidR="004A10B4" w:rsidRPr="00A96F96">
        <w:rPr>
          <w:sz w:val="28"/>
          <w:szCs w:val="28"/>
        </w:rPr>
        <w:t>сообщении</w:t>
      </w:r>
      <w:r w:rsidR="00C85084" w:rsidRPr="00A96F96">
        <w:rPr>
          <w:sz w:val="28"/>
          <w:szCs w:val="28"/>
        </w:rPr>
        <w:t>:</w:t>
      </w:r>
    </w:p>
    <w:p w:rsidR="00241880" w:rsidRDefault="00241880" w:rsidP="003B3E16">
      <w:pPr>
        <w:pStyle w:val="a3"/>
        <w:ind w:firstLine="709"/>
      </w:pPr>
    </w:p>
    <w:p w:rsidR="00116B46" w:rsidRDefault="00116B46" w:rsidP="003B3E16">
      <w:pPr>
        <w:pStyle w:val="a3"/>
        <w:ind w:firstLine="709"/>
      </w:pPr>
    </w:p>
    <w:p w:rsidR="009C007D" w:rsidRDefault="009C007D" w:rsidP="003B3E16">
      <w:pPr>
        <w:pStyle w:val="a3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600"/>
        <w:gridCol w:w="4003"/>
      </w:tblGrid>
      <w:tr w:rsidR="003B3E16" w:rsidTr="00A96F9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lastRenderedPageBreak/>
              <w:t>№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Наименование услуг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6" w:rsidRDefault="00A0386A" w:rsidP="0072301F">
            <w:pPr>
              <w:pStyle w:val="1"/>
              <w:snapToGrid/>
              <w:jc w:val="center"/>
            </w:pPr>
            <w:r>
              <w:t xml:space="preserve">Предельный максимальный уровень </w:t>
            </w:r>
            <w:r w:rsidR="003B3E16">
              <w:t>тарифа</w:t>
            </w:r>
          </w:p>
          <w:p w:rsidR="003B3E16" w:rsidRDefault="003B3E16" w:rsidP="00A0386A">
            <w:pPr>
              <w:pStyle w:val="1"/>
              <w:snapToGrid/>
              <w:jc w:val="center"/>
            </w:pPr>
            <w:r>
              <w:t>(руб.</w:t>
            </w:r>
            <w:r w:rsidR="00A0386A">
              <w:t xml:space="preserve"> за 1 </w:t>
            </w:r>
            <w:r>
              <w:t>пасс</w:t>
            </w:r>
            <w:r w:rsidR="00A0386A">
              <w:t>.</w:t>
            </w:r>
            <w:r>
              <w:t>-км)</w:t>
            </w:r>
          </w:p>
        </w:tc>
      </w:tr>
      <w:tr w:rsidR="003B3E16" w:rsidTr="00A96F9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 xml:space="preserve">Перевозки пассажиров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E776DA" w:rsidP="00E776DA">
            <w:pPr>
              <w:pStyle w:val="1"/>
              <w:snapToGrid/>
              <w:jc w:val="center"/>
            </w:pPr>
            <w:r>
              <w:t>3</w:t>
            </w:r>
            <w:r w:rsidR="003B3E16" w:rsidRPr="00AE12AB">
              <w:t>,</w:t>
            </w:r>
            <w:r w:rsidR="00116B46">
              <w:t>72</w:t>
            </w:r>
          </w:p>
        </w:tc>
      </w:tr>
      <w:tr w:rsidR="003B3E16" w:rsidTr="00A96F9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center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Default="003B3E16" w:rsidP="0072301F">
            <w:pPr>
              <w:pStyle w:val="1"/>
              <w:snapToGrid/>
              <w:jc w:val="both"/>
            </w:pPr>
            <w:r>
              <w:t>Провоз одного места багажа в автобус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16" w:rsidRPr="00AE12AB" w:rsidRDefault="00E776DA" w:rsidP="00E776DA">
            <w:pPr>
              <w:pStyle w:val="1"/>
              <w:snapToGrid/>
              <w:jc w:val="center"/>
            </w:pPr>
            <w:r>
              <w:t>1</w:t>
            </w:r>
            <w:r w:rsidR="003B3E16" w:rsidRPr="00AE12AB">
              <w:t>,</w:t>
            </w:r>
            <w:r>
              <w:t>1</w:t>
            </w:r>
            <w:r w:rsidR="00116B46">
              <w:t>2</w:t>
            </w:r>
          </w:p>
        </w:tc>
      </w:tr>
    </w:tbl>
    <w:p w:rsidR="00C426F3" w:rsidRDefault="00C426F3" w:rsidP="00C426F3">
      <w:pPr>
        <w:pStyle w:val="a3"/>
        <w:ind w:firstLine="709"/>
        <w:rPr>
          <w:bCs/>
          <w:szCs w:val="28"/>
        </w:rPr>
      </w:pPr>
    </w:p>
    <w:p w:rsidR="00C85084" w:rsidRPr="00C85084" w:rsidRDefault="00EB58F2" w:rsidP="00C8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</w:t>
      </w:r>
      <w:r w:rsidR="00C85084">
        <w:rPr>
          <w:sz w:val="28"/>
          <w:szCs w:val="28"/>
        </w:rPr>
        <w:t xml:space="preserve"> силу постановление Департамента Смоленской области по энергетике, энергоэффек</w:t>
      </w:r>
      <w:r w:rsidR="00963B97">
        <w:rPr>
          <w:sz w:val="28"/>
          <w:szCs w:val="28"/>
        </w:rPr>
        <w:t>тивности, тарифной политике от 25.11.2021</w:t>
      </w:r>
      <w:r w:rsidR="00C85084">
        <w:rPr>
          <w:sz w:val="28"/>
          <w:szCs w:val="28"/>
        </w:rPr>
        <w:t xml:space="preserve"> №</w:t>
      </w:r>
      <w:r w:rsidR="00963B97">
        <w:rPr>
          <w:sz w:val="28"/>
          <w:szCs w:val="28"/>
        </w:rPr>
        <w:t> 138</w:t>
      </w:r>
      <w:r w:rsidR="003C145B">
        <w:rPr>
          <w:sz w:val="28"/>
          <w:szCs w:val="28"/>
        </w:rPr>
        <w:t xml:space="preserve"> </w:t>
      </w:r>
      <w:r w:rsidR="004A10B4">
        <w:rPr>
          <w:sz w:val="28"/>
          <w:szCs w:val="28"/>
        </w:rPr>
        <w:t>«</w:t>
      </w:r>
      <w:r w:rsidR="004A10B4" w:rsidRPr="004A10B4">
        <w:rPr>
          <w:sz w:val="28"/>
          <w:szCs w:val="28"/>
        </w:rPr>
        <w:t>Об</w:t>
      </w:r>
      <w:r w:rsidR="00A96F96">
        <w:rPr>
          <w:sz w:val="28"/>
          <w:szCs w:val="28"/>
        </w:rPr>
        <w:t> </w:t>
      </w:r>
      <w:r w:rsidR="004A10B4" w:rsidRPr="004A10B4">
        <w:rPr>
          <w:sz w:val="28"/>
          <w:szCs w:val="28"/>
        </w:rPr>
        <w:t xml:space="preserve">установлении тарифов на перевозки пассажиров и багажа автомобильным транспортом в пригородном </w:t>
      </w:r>
      <w:r w:rsidR="00963B97">
        <w:rPr>
          <w:sz w:val="28"/>
          <w:szCs w:val="28"/>
        </w:rPr>
        <w:t>сообщении для ООО «Бус-Лайн»</w:t>
      </w:r>
      <w:r w:rsidR="009C007D">
        <w:rPr>
          <w:sz w:val="28"/>
          <w:szCs w:val="28"/>
        </w:rPr>
        <w:t xml:space="preserve"> (г. Гагарин)</w:t>
      </w:r>
      <w:r w:rsidR="00A96F96">
        <w:rPr>
          <w:sz w:val="28"/>
          <w:szCs w:val="28"/>
        </w:rPr>
        <w:t>»</w:t>
      </w:r>
      <w:r w:rsidR="00963B97">
        <w:rPr>
          <w:sz w:val="28"/>
          <w:szCs w:val="28"/>
        </w:rPr>
        <w:t>.</w:t>
      </w:r>
    </w:p>
    <w:p w:rsidR="001E147A" w:rsidRDefault="00C85084" w:rsidP="001E147A">
      <w:pPr>
        <w:pStyle w:val="3"/>
        <w:ind w:firstLine="702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E147A">
        <w:rPr>
          <w:b w:val="0"/>
          <w:bCs w:val="0"/>
        </w:rPr>
        <w:t>. Постановление вступает в силу через десять дней после официального опубликования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A825CD" w:rsidRPr="004F03D9" w:rsidRDefault="00E776D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E776DA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67" w:rsidRDefault="00580467">
      <w:r>
        <w:separator/>
      </w:r>
    </w:p>
  </w:endnote>
  <w:endnote w:type="continuationSeparator" w:id="0">
    <w:p w:rsidR="00580467" w:rsidRDefault="0058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67" w:rsidRDefault="00580467">
      <w:r>
        <w:separator/>
      </w:r>
    </w:p>
  </w:footnote>
  <w:footnote w:type="continuationSeparator" w:id="0">
    <w:p w:rsidR="00580467" w:rsidRDefault="0058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3D9B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  <w:p w:rsidR="00E776DA" w:rsidRDefault="00E776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702FB"/>
    <w:rsid w:val="00073241"/>
    <w:rsid w:val="00093C0D"/>
    <w:rsid w:val="000B2C2A"/>
    <w:rsid w:val="000C3AA1"/>
    <w:rsid w:val="000C3B42"/>
    <w:rsid w:val="000D027F"/>
    <w:rsid w:val="000E4037"/>
    <w:rsid w:val="000E57A4"/>
    <w:rsid w:val="000E6E68"/>
    <w:rsid w:val="001005DC"/>
    <w:rsid w:val="001023AC"/>
    <w:rsid w:val="001125BC"/>
    <w:rsid w:val="00116B46"/>
    <w:rsid w:val="00121EB6"/>
    <w:rsid w:val="00123159"/>
    <w:rsid w:val="00135090"/>
    <w:rsid w:val="0013734A"/>
    <w:rsid w:val="0014408D"/>
    <w:rsid w:val="00154F3B"/>
    <w:rsid w:val="00162172"/>
    <w:rsid w:val="001748AE"/>
    <w:rsid w:val="00177432"/>
    <w:rsid w:val="00197C94"/>
    <w:rsid w:val="001A4F58"/>
    <w:rsid w:val="001B400F"/>
    <w:rsid w:val="001E147A"/>
    <w:rsid w:val="001F28F8"/>
    <w:rsid w:val="001F5DEC"/>
    <w:rsid w:val="00206CBD"/>
    <w:rsid w:val="00221044"/>
    <w:rsid w:val="002410B3"/>
    <w:rsid w:val="00241880"/>
    <w:rsid w:val="00256529"/>
    <w:rsid w:val="00286083"/>
    <w:rsid w:val="002A3FF2"/>
    <w:rsid w:val="002A6949"/>
    <w:rsid w:val="002B1E1C"/>
    <w:rsid w:val="002B3609"/>
    <w:rsid w:val="002B52FD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80D65"/>
    <w:rsid w:val="00390BBB"/>
    <w:rsid w:val="003A2C58"/>
    <w:rsid w:val="003A2CF7"/>
    <w:rsid w:val="003A786B"/>
    <w:rsid w:val="003B3CCF"/>
    <w:rsid w:val="003B3E16"/>
    <w:rsid w:val="003C145B"/>
    <w:rsid w:val="003C6142"/>
    <w:rsid w:val="003D3860"/>
    <w:rsid w:val="003E5BEF"/>
    <w:rsid w:val="003F17D5"/>
    <w:rsid w:val="003F34B1"/>
    <w:rsid w:val="003F4023"/>
    <w:rsid w:val="003F5AAC"/>
    <w:rsid w:val="00405377"/>
    <w:rsid w:val="00407455"/>
    <w:rsid w:val="00411DD3"/>
    <w:rsid w:val="00433117"/>
    <w:rsid w:val="0043683D"/>
    <w:rsid w:val="00447B74"/>
    <w:rsid w:val="00461264"/>
    <w:rsid w:val="004716EB"/>
    <w:rsid w:val="0047552D"/>
    <w:rsid w:val="004902D6"/>
    <w:rsid w:val="004910FB"/>
    <w:rsid w:val="004A10B4"/>
    <w:rsid w:val="004A21A2"/>
    <w:rsid w:val="004A3C37"/>
    <w:rsid w:val="004A5473"/>
    <w:rsid w:val="004B6BAB"/>
    <w:rsid w:val="004C3F6B"/>
    <w:rsid w:val="004D0191"/>
    <w:rsid w:val="004D06F4"/>
    <w:rsid w:val="004D3D9B"/>
    <w:rsid w:val="004E0ED1"/>
    <w:rsid w:val="004E6933"/>
    <w:rsid w:val="004E7F30"/>
    <w:rsid w:val="004F03D9"/>
    <w:rsid w:val="0050501D"/>
    <w:rsid w:val="00506C55"/>
    <w:rsid w:val="005126F4"/>
    <w:rsid w:val="00512A5C"/>
    <w:rsid w:val="00521DA7"/>
    <w:rsid w:val="005278F3"/>
    <w:rsid w:val="00531618"/>
    <w:rsid w:val="00536F5B"/>
    <w:rsid w:val="0054197E"/>
    <w:rsid w:val="005479E7"/>
    <w:rsid w:val="00571F90"/>
    <w:rsid w:val="00572552"/>
    <w:rsid w:val="00580467"/>
    <w:rsid w:val="00581021"/>
    <w:rsid w:val="00597D53"/>
    <w:rsid w:val="005A4A1B"/>
    <w:rsid w:val="005B519E"/>
    <w:rsid w:val="005C26C8"/>
    <w:rsid w:val="005C50E7"/>
    <w:rsid w:val="005E77FB"/>
    <w:rsid w:val="00600FA2"/>
    <w:rsid w:val="00603D88"/>
    <w:rsid w:val="006208FC"/>
    <w:rsid w:val="00630D7B"/>
    <w:rsid w:val="00637CCA"/>
    <w:rsid w:val="006411E2"/>
    <w:rsid w:val="0064688B"/>
    <w:rsid w:val="00653037"/>
    <w:rsid w:val="00653BFC"/>
    <w:rsid w:val="00654645"/>
    <w:rsid w:val="00676DDC"/>
    <w:rsid w:val="0068408C"/>
    <w:rsid w:val="006D5509"/>
    <w:rsid w:val="006D558C"/>
    <w:rsid w:val="006E3A26"/>
    <w:rsid w:val="006E4C08"/>
    <w:rsid w:val="006E6AA1"/>
    <w:rsid w:val="006F70CB"/>
    <w:rsid w:val="00702A16"/>
    <w:rsid w:val="00703189"/>
    <w:rsid w:val="0072301F"/>
    <w:rsid w:val="00730756"/>
    <w:rsid w:val="00750D65"/>
    <w:rsid w:val="007627B1"/>
    <w:rsid w:val="00767964"/>
    <w:rsid w:val="007771F5"/>
    <w:rsid w:val="00786704"/>
    <w:rsid w:val="007A0945"/>
    <w:rsid w:val="007B2F65"/>
    <w:rsid w:val="007B47D1"/>
    <w:rsid w:val="007C7516"/>
    <w:rsid w:val="007D7392"/>
    <w:rsid w:val="007E150C"/>
    <w:rsid w:val="007E5FE5"/>
    <w:rsid w:val="007E600B"/>
    <w:rsid w:val="007F4D2D"/>
    <w:rsid w:val="007F5BC7"/>
    <w:rsid w:val="00801FF0"/>
    <w:rsid w:val="0080494D"/>
    <w:rsid w:val="008147D8"/>
    <w:rsid w:val="008264AE"/>
    <w:rsid w:val="008348A3"/>
    <w:rsid w:val="008364D1"/>
    <w:rsid w:val="00842C8B"/>
    <w:rsid w:val="00860450"/>
    <w:rsid w:val="008626E0"/>
    <w:rsid w:val="00864403"/>
    <w:rsid w:val="008767FD"/>
    <w:rsid w:val="008775CF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61A8"/>
    <w:rsid w:val="0091622C"/>
    <w:rsid w:val="009170D0"/>
    <w:rsid w:val="009226F8"/>
    <w:rsid w:val="00930F41"/>
    <w:rsid w:val="00952296"/>
    <w:rsid w:val="00963B97"/>
    <w:rsid w:val="0096664C"/>
    <w:rsid w:val="00967ABD"/>
    <w:rsid w:val="00975A09"/>
    <w:rsid w:val="00976F12"/>
    <w:rsid w:val="00996D95"/>
    <w:rsid w:val="009A01DD"/>
    <w:rsid w:val="009A29B4"/>
    <w:rsid w:val="009A398B"/>
    <w:rsid w:val="009A5BE1"/>
    <w:rsid w:val="009B2B44"/>
    <w:rsid w:val="009C007D"/>
    <w:rsid w:val="009C4B70"/>
    <w:rsid w:val="009C6892"/>
    <w:rsid w:val="009C75A3"/>
    <w:rsid w:val="009F07B6"/>
    <w:rsid w:val="009F7558"/>
    <w:rsid w:val="00A0386A"/>
    <w:rsid w:val="00A14C6A"/>
    <w:rsid w:val="00A34815"/>
    <w:rsid w:val="00A35A2E"/>
    <w:rsid w:val="00A41E8F"/>
    <w:rsid w:val="00A51DAC"/>
    <w:rsid w:val="00A825CD"/>
    <w:rsid w:val="00A83B06"/>
    <w:rsid w:val="00A852E3"/>
    <w:rsid w:val="00A86FD9"/>
    <w:rsid w:val="00A91D6F"/>
    <w:rsid w:val="00A91F4B"/>
    <w:rsid w:val="00A96C10"/>
    <w:rsid w:val="00A96F96"/>
    <w:rsid w:val="00AC419E"/>
    <w:rsid w:val="00AD418C"/>
    <w:rsid w:val="00AD4858"/>
    <w:rsid w:val="00AE12AB"/>
    <w:rsid w:val="00B005B0"/>
    <w:rsid w:val="00B207B3"/>
    <w:rsid w:val="00B27B28"/>
    <w:rsid w:val="00B40E0B"/>
    <w:rsid w:val="00B57278"/>
    <w:rsid w:val="00B915AB"/>
    <w:rsid w:val="00BB27C5"/>
    <w:rsid w:val="00BC2692"/>
    <w:rsid w:val="00BC3940"/>
    <w:rsid w:val="00BD6A47"/>
    <w:rsid w:val="00BE24D0"/>
    <w:rsid w:val="00BE3CD5"/>
    <w:rsid w:val="00C15CCD"/>
    <w:rsid w:val="00C245D9"/>
    <w:rsid w:val="00C26771"/>
    <w:rsid w:val="00C40CCA"/>
    <w:rsid w:val="00C42041"/>
    <w:rsid w:val="00C426F3"/>
    <w:rsid w:val="00C44664"/>
    <w:rsid w:val="00C46734"/>
    <w:rsid w:val="00C508CE"/>
    <w:rsid w:val="00C521E0"/>
    <w:rsid w:val="00C541CE"/>
    <w:rsid w:val="00C6364A"/>
    <w:rsid w:val="00C75500"/>
    <w:rsid w:val="00C85084"/>
    <w:rsid w:val="00C86A46"/>
    <w:rsid w:val="00C9369C"/>
    <w:rsid w:val="00C94E40"/>
    <w:rsid w:val="00C950A2"/>
    <w:rsid w:val="00CA5F58"/>
    <w:rsid w:val="00CA6EE6"/>
    <w:rsid w:val="00CC2130"/>
    <w:rsid w:val="00CD1814"/>
    <w:rsid w:val="00CE0D61"/>
    <w:rsid w:val="00CF1BC0"/>
    <w:rsid w:val="00CF333F"/>
    <w:rsid w:val="00D00503"/>
    <w:rsid w:val="00D023CC"/>
    <w:rsid w:val="00D175B6"/>
    <w:rsid w:val="00D3599F"/>
    <w:rsid w:val="00D43918"/>
    <w:rsid w:val="00D66AE0"/>
    <w:rsid w:val="00D73946"/>
    <w:rsid w:val="00D73C54"/>
    <w:rsid w:val="00D8339C"/>
    <w:rsid w:val="00D87A40"/>
    <w:rsid w:val="00D90BA3"/>
    <w:rsid w:val="00D91059"/>
    <w:rsid w:val="00D915D8"/>
    <w:rsid w:val="00D97C61"/>
    <w:rsid w:val="00DA1679"/>
    <w:rsid w:val="00DB5E76"/>
    <w:rsid w:val="00DC0670"/>
    <w:rsid w:val="00DD31E8"/>
    <w:rsid w:val="00DD4175"/>
    <w:rsid w:val="00DE441F"/>
    <w:rsid w:val="00DF0B7F"/>
    <w:rsid w:val="00DF36C7"/>
    <w:rsid w:val="00E00A36"/>
    <w:rsid w:val="00E25264"/>
    <w:rsid w:val="00E344B2"/>
    <w:rsid w:val="00E7547B"/>
    <w:rsid w:val="00E76754"/>
    <w:rsid w:val="00E776DA"/>
    <w:rsid w:val="00E9799E"/>
    <w:rsid w:val="00EA0D0E"/>
    <w:rsid w:val="00EA6883"/>
    <w:rsid w:val="00EB1F4E"/>
    <w:rsid w:val="00EB58F2"/>
    <w:rsid w:val="00EB5B18"/>
    <w:rsid w:val="00ED6F3F"/>
    <w:rsid w:val="00EE03B0"/>
    <w:rsid w:val="00EE3EA2"/>
    <w:rsid w:val="00EF4ABC"/>
    <w:rsid w:val="00F17317"/>
    <w:rsid w:val="00F17DCC"/>
    <w:rsid w:val="00F32FBF"/>
    <w:rsid w:val="00F4216F"/>
    <w:rsid w:val="00F50CEF"/>
    <w:rsid w:val="00F66F0A"/>
    <w:rsid w:val="00F7206F"/>
    <w:rsid w:val="00FA1881"/>
    <w:rsid w:val="00FB2199"/>
    <w:rsid w:val="00FC600C"/>
    <w:rsid w:val="00FD2AF9"/>
    <w:rsid w:val="00FD7706"/>
    <w:rsid w:val="00FE512D"/>
    <w:rsid w:val="00FE5642"/>
    <w:rsid w:val="00FF0020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85AE0"/>
  <w15:docId w15:val="{A862ECA8-70FC-4D27-8411-2350995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123159"/>
    <w:rPr>
      <w:sz w:val="28"/>
    </w:rPr>
  </w:style>
  <w:style w:type="paragraph" w:customStyle="1" w:styleId="ConsNormal">
    <w:name w:val="ConsNormal"/>
    <w:rsid w:val="00123159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footer"/>
    <w:basedOn w:val="a"/>
    <w:link w:val="a8"/>
    <w:rsid w:val="00E776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7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374D-3B73-4932-9467-3C55749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4</cp:revision>
  <cp:lastPrinted>2021-01-12T07:50:00Z</cp:lastPrinted>
  <dcterms:created xsi:type="dcterms:W3CDTF">2024-06-20T09:45:00Z</dcterms:created>
  <dcterms:modified xsi:type="dcterms:W3CDTF">2024-06-21T06:40:00Z</dcterms:modified>
</cp:coreProperties>
</file>